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CFE" w:rsidRPr="00183D5D" w:rsidRDefault="00ED4CFE" w:rsidP="00A36AA8">
      <w:pPr>
        <w:jc w:val="center"/>
        <w:rPr>
          <w:b/>
        </w:rPr>
      </w:pPr>
      <w:r w:rsidRPr="00183D5D">
        <w:rPr>
          <w:b/>
        </w:rPr>
        <w:t xml:space="preserve">Сведения о доходах, </w:t>
      </w:r>
      <w:r w:rsidR="00013C17" w:rsidRPr="00183D5D">
        <w:rPr>
          <w:b/>
        </w:rPr>
        <w:t xml:space="preserve">расходах, </w:t>
      </w:r>
      <w:r w:rsidRPr="00183D5D">
        <w:rPr>
          <w:b/>
        </w:rPr>
        <w:t>об имуществе и обязательствах имущественного характера</w:t>
      </w:r>
      <w:r w:rsidR="003B630F">
        <w:rPr>
          <w:b/>
        </w:rPr>
        <w:t xml:space="preserve"> </w:t>
      </w:r>
      <w:r w:rsidR="00A869FB">
        <w:rPr>
          <w:b/>
        </w:rPr>
        <w:t xml:space="preserve">лиц, замещающих </w:t>
      </w:r>
      <w:r w:rsidR="002550B9">
        <w:rPr>
          <w:b/>
        </w:rPr>
        <w:t xml:space="preserve">муниципальные должности и </w:t>
      </w:r>
      <w:r w:rsidR="00A869FB">
        <w:rPr>
          <w:b/>
        </w:rPr>
        <w:t>должности муниципальной службы в</w:t>
      </w:r>
      <w:r w:rsidR="006F6435">
        <w:rPr>
          <w:b/>
        </w:rPr>
        <w:t xml:space="preserve"> Контрольно-счетной палат</w:t>
      </w:r>
      <w:r w:rsidR="00A869FB">
        <w:rPr>
          <w:b/>
        </w:rPr>
        <w:t>е</w:t>
      </w:r>
      <w:r w:rsidR="006F6435">
        <w:rPr>
          <w:b/>
        </w:rPr>
        <w:t xml:space="preserve"> Красногвардейского района Республики Крым</w:t>
      </w:r>
      <w:r w:rsidRPr="00183D5D">
        <w:rPr>
          <w:b/>
        </w:rPr>
        <w:t xml:space="preserve">, </w:t>
      </w:r>
      <w:r w:rsidR="00013C17" w:rsidRPr="00183D5D">
        <w:rPr>
          <w:b/>
        </w:rPr>
        <w:t>за период с</w:t>
      </w:r>
      <w:r w:rsidRPr="00183D5D">
        <w:rPr>
          <w:b/>
        </w:rPr>
        <w:t xml:space="preserve"> 01 января по 31 декабря 20</w:t>
      </w:r>
      <w:r w:rsidR="00EE344F">
        <w:rPr>
          <w:b/>
        </w:rPr>
        <w:t>2</w:t>
      </w:r>
      <w:r w:rsidR="00A65EE6">
        <w:rPr>
          <w:b/>
        </w:rPr>
        <w:t>1</w:t>
      </w:r>
      <w:r w:rsidR="00A869FB">
        <w:rPr>
          <w:b/>
        </w:rPr>
        <w:t xml:space="preserve"> года</w:t>
      </w:r>
    </w:p>
    <w:tbl>
      <w:tblPr>
        <w:tblW w:w="157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023"/>
        <w:gridCol w:w="1134"/>
        <w:gridCol w:w="1276"/>
        <w:gridCol w:w="992"/>
        <w:gridCol w:w="851"/>
        <w:gridCol w:w="1275"/>
        <w:gridCol w:w="1559"/>
        <w:gridCol w:w="851"/>
        <w:gridCol w:w="1275"/>
        <w:gridCol w:w="1053"/>
        <w:gridCol w:w="1641"/>
        <w:gridCol w:w="1276"/>
      </w:tblGrid>
      <w:tr w:rsidR="00CF00E6" w:rsidRPr="00183D5D" w:rsidTr="0023447D">
        <w:tc>
          <w:tcPr>
            <w:tcW w:w="540" w:type="dxa"/>
            <w:vMerge w:val="restart"/>
          </w:tcPr>
          <w:p w:rsidR="00CF00E6" w:rsidRPr="00183D5D" w:rsidRDefault="00CF00E6" w:rsidP="00ED4CFE">
            <w:pPr>
              <w:jc w:val="center"/>
              <w:rPr>
                <w:b/>
                <w:sz w:val="20"/>
                <w:szCs w:val="20"/>
              </w:rPr>
            </w:pPr>
            <w:r w:rsidRPr="00183D5D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83D5D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83D5D">
              <w:rPr>
                <w:b/>
                <w:sz w:val="20"/>
                <w:szCs w:val="20"/>
              </w:rPr>
              <w:t>/</w:t>
            </w:r>
            <w:proofErr w:type="spellStart"/>
            <w:r w:rsidRPr="00183D5D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23" w:type="dxa"/>
            <w:vMerge w:val="restart"/>
            <w:shd w:val="clear" w:color="auto" w:fill="auto"/>
          </w:tcPr>
          <w:p w:rsidR="00CF00E6" w:rsidRPr="00183D5D" w:rsidRDefault="00CF00E6" w:rsidP="00ED4CFE">
            <w:pPr>
              <w:jc w:val="center"/>
              <w:rPr>
                <w:b/>
                <w:sz w:val="20"/>
                <w:szCs w:val="20"/>
              </w:rPr>
            </w:pPr>
            <w:r w:rsidRPr="00183D5D">
              <w:rPr>
                <w:b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CF00E6" w:rsidRPr="00183D5D" w:rsidRDefault="00CF00E6" w:rsidP="00ED4CFE">
            <w:pPr>
              <w:jc w:val="center"/>
              <w:rPr>
                <w:b/>
                <w:sz w:val="20"/>
                <w:szCs w:val="20"/>
              </w:rPr>
            </w:pPr>
            <w:r w:rsidRPr="00183D5D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CF00E6" w:rsidRPr="00183D5D" w:rsidRDefault="00CF00E6" w:rsidP="005B3524">
            <w:pPr>
              <w:jc w:val="center"/>
              <w:rPr>
                <w:b/>
                <w:sz w:val="20"/>
                <w:szCs w:val="20"/>
              </w:rPr>
            </w:pPr>
            <w:r w:rsidRPr="00183D5D">
              <w:rPr>
                <w:b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CF00E6" w:rsidRPr="00183D5D" w:rsidRDefault="00CF00E6" w:rsidP="005B3524">
            <w:pPr>
              <w:jc w:val="center"/>
              <w:rPr>
                <w:b/>
                <w:sz w:val="20"/>
                <w:szCs w:val="20"/>
              </w:rPr>
            </w:pPr>
            <w:r w:rsidRPr="00183D5D">
              <w:rPr>
                <w:b/>
                <w:sz w:val="20"/>
                <w:szCs w:val="20"/>
              </w:rPr>
              <w:t>Объекты недвижимо</w:t>
            </w:r>
            <w:r>
              <w:rPr>
                <w:b/>
                <w:sz w:val="20"/>
                <w:szCs w:val="20"/>
              </w:rPr>
              <w:t>сти, находящиеся в пользовании</w:t>
            </w:r>
          </w:p>
        </w:tc>
        <w:tc>
          <w:tcPr>
            <w:tcW w:w="1053" w:type="dxa"/>
            <w:vMerge w:val="restart"/>
          </w:tcPr>
          <w:p w:rsidR="00CF00E6" w:rsidRPr="00183D5D" w:rsidRDefault="00CF00E6" w:rsidP="005B35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41" w:type="dxa"/>
            <w:vMerge w:val="restart"/>
          </w:tcPr>
          <w:p w:rsidR="00CF00E6" w:rsidRPr="00183D5D" w:rsidRDefault="00CF00E6" w:rsidP="005B3524">
            <w:pPr>
              <w:jc w:val="center"/>
              <w:rPr>
                <w:b/>
                <w:sz w:val="20"/>
                <w:szCs w:val="20"/>
              </w:rPr>
            </w:pPr>
            <w:r w:rsidRPr="00183D5D">
              <w:rPr>
                <w:b/>
                <w:sz w:val="20"/>
                <w:szCs w:val="20"/>
              </w:rPr>
              <w:t>Д</w:t>
            </w:r>
            <w:r>
              <w:rPr>
                <w:b/>
                <w:sz w:val="20"/>
                <w:szCs w:val="20"/>
              </w:rPr>
              <w:t>екларированный годовой доход (руб.</w:t>
            </w:r>
            <w:r w:rsidR="00102B0E">
              <w:rPr>
                <w:b/>
                <w:sz w:val="20"/>
                <w:szCs w:val="20"/>
              </w:rPr>
              <w:t>, коп.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CF00E6" w:rsidRPr="00183D5D" w:rsidRDefault="00CF00E6" w:rsidP="00CF00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CF00E6" w:rsidRPr="00183D5D" w:rsidTr="0023447D">
        <w:tc>
          <w:tcPr>
            <w:tcW w:w="540" w:type="dxa"/>
            <w:vMerge/>
          </w:tcPr>
          <w:p w:rsidR="00CF00E6" w:rsidRPr="00183D5D" w:rsidRDefault="00CF00E6" w:rsidP="00ED4C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:rsidR="00CF00E6" w:rsidRPr="00183D5D" w:rsidRDefault="00CF00E6" w:rsidP="00ED4C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00E6" w:rsidRPr="00183D5D" w:rsidRDefault="00CF00E6" w:rsidP="00ED4C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F00E6" w:rsidRPr="00183D5D" w:rsidRDefault="00CF00E6" w:rsidP="005B3524">
            <w:pPr>
              <w:jc w:val="center"/>
              <w:rPr>
                <w:b/>
                <w:sz w:val="20"/>
                <w:szCs w:val="20"/>
              </w:rPr>
            </w:pPr>
            <w:r w:rsidRPr="00183D5D">
              <w:rPr>
                <w:b/>
                <w:sz w:val="20"/>
                <w:szCs w:val="20"/>
              </w:rPr>
              <w:t xml:space="preserve">Вид объекта </w:t>
            </w:r>
          </w:p>
        </w:tc>
        <w:tc>
          <w:tcPr>
            <w:tcW w:w="992" w:type="dxa"/>
            <w:shd w:val="clear" w:color="auto" w:fill="auto"/>
          </w:tcPr>
          <w:p w:rsidR="00CF00E6" w:rsidRPr="00183D5D" w:rsidRDefault="00CF00E6" w:rsidP="005B3524">
            <w:pPr>
              <w:jc w:val="center"/>
              <w:rPr>
                <w:b/>
                <w:sz w:val="20"/>
                <w:szCs w:val="20"/>
              </w:rPr>
            </w:pPr>
            <w:r w:rsidRPr="00183D5D">
              <w:rPr>
                <w:b/>
                <w:sz w:val="20"/>
                <w:szCs w:val="20"/>
              </w:rPr>
              <w:t xml:space="preserve">Вид </w:t>
            </w:r>
            <w:r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51" w:type="dxa"/>
            <w:shd w:val="clear" w:color="auto" w:fill="auto"/>
          </w:tcPr>
          <w:p w:rsidR="00CF00E6" w:rsidRPr="00183D5D" w:rsidRDefault="00CF00E6" w:rsidP="005B35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CF00E6" w:rsidRPr="00183D5D" w:rsidRDefault="00CF00E6" w:rsidP="005B35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</w:tcPr>
          <w:p w:rsidR="00CF00E6" w:rsidRPr="00183D5D" w:rsidRDefault="00CF00E6" w:rsidP="00ED4CFE">
            <w:pPr>
              <w:jc w:val="center"/>
              <w:rPr>
                <w:b/>
                <w:sz w:val="20"/>
                <w:szCs w:val="20"/>
              </w:rPr>
            </w:pPr>
            <w:r w:rsidRPr="00183D5D">
              <w:rPr>
                <w:b/>
                <w:sz w:val="20"/>
                <w:szCs w:val="20"/>
              </w:rPr>
              <w:t xml:space="preserve">Вид объекта </w:t>
            </w:r>
          </w:p>
        </w:tc>
        <w:tc>
          <w:tcPr>
            <w:tcW w:w="851" w:type="dxa"/>
            <w:shd w:val="clear" w:color="auto" w:fill="auto"/>
          </w:tcPr>
          <w:p w:rsidR="00CF00E6" w:rsidRPr="00183D5D" w:rsidRDefault="00CF00E6" w:rsidP="00ED4CFE">
            <w:pPr>
              <w:jc w:val="center"/>
              <w:rPr>
                <w:b/>
                <w:sz w:val="20"/>
                <w:szCs w:val="20"/>
              </w:rPr>
            </w:pPr>
            <w:r w:rsidRPr="00183D5D">
              <w:rPr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275" w:type="dxa"/>
            <w:shd w:val="clear" w:color="auto" w:fill="auto"/>
          </w:tcPr>
          <w:p w:rsidR="00CF00E6" w:rsidRPr="00183D5D" w:rsidRDefault="00CF00E6" w:rsidP="00ED4CFE">
            <w:pPr>
              <w:jc w:val="center"/>
              <w:rPr>
                <w:b/>
                <w:sz w:val="20"/>
                <w:szCs w:val="20"/>
              </w:rPr>
            </w:pPr>
            <w:r w:rsidRPr="00183D5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053" w:type="dxa"/>
            <w:vMerge/>
          </w:tcPr>
          <w:p w:rsidR="00CF00E6" w:rsidRPr="00183D5D" w:rsidRDefault="00CF00E6" w:rsidP="005B35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CF00E6" w:rsidRPr="00183D5D" w:rsidRDefault="00CF00E6" w:rsidP="005B35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00E6" w:rsidRPr="00183D5D" w:rsidRDefault="00CF00E6" w:rsidP="003D1C68">
            <w:pPr>
              <w:ind w:right="252"/>
              <w:jc w:val="center"/>
              <w:rPr>
                <w:b/>
                <w:sz w:val="20"/>
                <w:szCs w:val="20"/>
              </w:rPr>
            </w:pPr>
          </w:p>
        </w:tc>
      </w:tr>
      <w:tr w:rsidR="008A3A8D" w:rsidRPr="00183D5D" w:rsidTr="0023447D">
        <w:tc>
          <w:tcPr>
            <w:tcW w:w="540" w:type="dxa"/>
            <w:vMerge w:val="restart"/>
          </w:tcPr>
          <w:p w:rsidR="008A3A8D" w:rsidRPr="00485289" w:rsidRDefault="008A3A8D" w:rsidP="00C66493">
            <w:pPr>
              <w:jc w:val="both"/>
              <w:rPr>
                <w:sz w:val="20"/>
                <w:szCs w:val="20"/>
                <w:highlight w:val="yellow"/>
              </w:rPr>
            </w:pPr>
            <w:r w:rsidRPr="008A2568">
              <w:rPr>
                <w:sz w:val="20"/>
                <w:szCs w:val="20"/>
              </w:rPr>
              <w:t>1</w:t>
            </w:r>
          </w:p>
        </w:tc>
        <w:tc>
          <w:tcPr>
            <w:tcW w:w="2023" w:type="dxa"/>
            <w:vMerge w:val="restart"/>
            <w:shd w:val="clear" w:color="auto" w:fill="auto"/>
          </w:tcPr>
          <w:p w:rsidR="008A3A8D" w:rsidRDefault="008A3A8D" w:rsidP="00C66493">
            <w:pPr>
              <w:ind w:right="-108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мирицкая</w:t>
            </w:r>
            <w:proofErr w:type="spellEnd"/>
            <w:r>
              <w:rPr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134" w:type="dxa"/>
            <w:vMerge w:val="restart"/>
          </w:tcPr>
          <w:p w:rsidR="008A3A8D" w:rsidRPr="00056D7A" w:rsidRDefault="008A3A8D" w:rsidP="00C664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</w:t>
            </w:r>
          </w:p>
        </w:tc>
        <w:tc>
          <w:tcPr>
            <w:tcW w:w="1276" w:type="dxa"/>
            <w:shd w:val="clear" w:color="auto" w:fill="auto"/>
          </w:tcPr>
          <w:p w:rsidR="008A3A8D" w:rsidRPr="00183D5D" w:rsidRDefault="008A3A8D" w:rsidP="00C664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8A3A8D" w:rsidRDefault="008A3A8D" w:rsidP="00C664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A3A8D" w:rsidRDefault="008A3A8D" w:rsidP="00C664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,0</w:t>
            </w:r>
          </w:p>
        </w:tc>
        <w:tc>
          <w:tcPr>
            <w:tcW w:w="1275" w:type="dxa"/>
            <w:shd w:val="clear" w:color="auto" w:fill="auto"/>
          </w:tcPr>
          <w:p w:rsidR="008A3A8D" w:rsidRDefault="008A3A8D" w:rsidP="00C664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3A8D" w:rsidRPr="00056D7A" w:rsidRDefault="008A3A8D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A3A8D" w:rsidRPr="00056D7A" w:rsidRDefault="008A3A8D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A3A8D" w:rsidRPr="00056D7A" w:rsidRDefault="008A3A8D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vMerge w:val="restart"/>
          </w:tcPr>
          <w:p w:rsidR="008A3A8D" w:rsidRPr="00056D7A" w:rsidRDefault="008A3A8D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1" w:type="dxa"/>
            <w:vMerge w:val="restart"/>
          </w:tcPr>
          <w:p w:rsidR="008A3A8D" w:rsidRDefault="00A65EE6" w:rsidP="00C664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 342,98</w:t>
            </w:r>
          </w:p>
        </w:tc>
        <w:tc>
          <w:tcPr>
            <w:tcW w:w="1276" w:type="dxa"/>
            <w:vMerge w:val="restart"/>
          </w:tcPr>
          <w:p w:rsidR="008A3A8D" w:rsidRPr="00056D7A" w:rsidRDefault="008A3A8D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3A8D" w:rsidRPr="00183D5D" w:rsidTr="0023447D">
        <w:tc>
          <w:tcPr>
            <w:tcW w:w="540" w:type="dxa"/>
            <w:vMerge/>
          </w:tcPr>
          <w:p w:rsidR="008A3A8D" w:rsidRPr="00485289" w:rsidRDefault="008A3A8D" w:rsidP="00C664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:rsidR="008A3A8D" w:rsidRDefault="008A3A8D" w:rsidP="00C66493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3A8D" w:rsidRDefault="008A3A8D" w:rsidP="00C664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A3A8D" w:rsidRDefault="008A3A8D" w:rsidP="00C664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8A3A8D" w:rsidRDefault="008A3A8D" w:rsidP="00C664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</w:tcPr>
          <w:p w:rsidR="008A3A8D" w:rsidRDefault="00A20AE4" w:rsidP="00C664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1275" w:type="dxa"/>
            <w:shd w:val="clear" w:color="auto" w:fill="auto"/>
          </w:tcPr>
          <w:p w:rsidR="008A3A8D" w:rsidRDefault="008A3A8D" w:rsidP="00C664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8A3A8D" w:rsidRDefault="008A3A8D" w:rsidP="00C664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A3A8D" w:rsidRDefault="008A3A8D" w:rsidP="00C66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A3A8D" w:rsidRDefault="008A3A8D" w:rsidP="00C66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8A3A8D" w:rsidRDefault="008A3A8D" w:rsidP="00C66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8A3A8D" w:rsidRDefault="008A3A8D" w:rsidP="00C66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3A8D" w:rsidRDefault="008A3A8D" w:rsidP="00A753D6">
            <w:pPr>
              <w:jc w:val="center"/>
              <w:rPr>
                <w:sz w:val="20"/>
                <w:szCs w:val="20"/>
              </w:rPr>
            </w:pPr>
          </w:p>
        </w:tc>
      </w:tr>
      <w:tr w:rsidR="008A3A8D" w:rsidRPr="00183D5D" w:rsidTr="0023447D">
        <w:tc>
          <w:tcPr>
            <w:tcW w:w="540" w:type="dxa"/>
            <w:vMerge w:val="restart"/>
          </w:tcPr>
          <w:p w:rsidR="008A3A8D" w:rsidRPr="00485289" w:rsidRDefault="008A3A8D" w:rsidP="008A3A8D">
            <w:pPr>
              <w:jc w:val="both"/>
              <w:rPr>
                <w:sz w:val="20"/>
                <w:szCs w:val="20"/>
                <w:highlight w:val="yellow"/>
              </w:rPr>
            </w:pPr>
            <w:r w:rsidRPr="008A2568">
              <w:rPr>
                <w:sz w:val="20"/>
                <w:szCs w:val="20"/>
              </w:rPr>
              <w:t>2</w:t>
            </w:r>
          </w:p>
        </w:tc>
        <w:tc>
          <w:tcPr>
            <w:tcW w:w="2023" w:type="dxa"/>
            <w:vMerge w:val="restart"/>
            <w:shd w:val="clear" w:color="auto" w:fill="auto"/>
          </w:tcPr>
          <w:p w:rsidR="008A3A8D" w:rsidRPr="00E425C4" w:rsidRDefault="008A3A8D" w:rsidP="008A3A8D">
            <w:pPr>
              <w:ind w:right="-108"/>
              <w:jc w:val="both"/>
              <w:rPr>
                <w:sz w:val="20"/>
                <w:szCs w:val="20"/>
                <w:highlight w:val="yellow"/>
              </w:rPr>
            </w:pPr>
            <w:proofErr w:type="spellStart"/>
            <w:r w:rsidRPr="003741C2">
              <w:rPr>
                <w:sz w:val="20"/>
                <w:szCs w:val="20"/>
              </w:rPr>
              <w:t>Павлючкова</w:t>
            </w:r>
            <w:proofErr w:type="spellEnd"/>
            <w:r w:rsidRPr="003741C2">
              <w:rPr>
                <w:sz w:val="20"/>
                <w:szCs w:val="20"/>
              </w:rPr>
              <w:t xml:space="preserve"> Оксана Александровна</w:t>
            </w:r>
          </w:p>
        </w:tc>
        <w:tc>
          <w:tcPr>
            <w:tcW w:w="1134" w:type="dxa"/>
            <w:vMerge w:val="restart"/>
          </w:tcPr>
          <w:p w:rsidR="008A3A8D" w:rsidRPr="00056D7A" w:rsidRDefault="008A3A8D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A3A8D" w:rsidRPr="00183D5D" w:rsidRDefault="008A3A8D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A3A8D" w:rsidRDefault="008A3A8D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A3A8D" w:rsidRDefault="008A3A8D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A3A8D" w:rsidRDefault="008A3A8D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A3A8D" w:rsidRPr="00056D7A" w:rsidRDefault="00CE07E7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</w:t>
            </w:r>
            <w:r w:rsidR="008A3A8D">
              <w:rPr>
                <w:sz w:val="20"/>
                <w:szCs w:val="20"/>
              </w:rPr>
              <w:t>вартира (безвозмездное пользование)</w:t>
            </w:r>
          </w:p>
        </w:tc>
        <w:tc>
          <w:tcPr>
            <w:tcW w:w="851" w:type="dxa"/>
            <w:shd w:val="clear" w:color="auto" w:fill="auto"/>
          </w:tcPr>
          <w:p w:rsidR="008A3A8D" w:rsidRPr="00056D7A" w:rsidRDefault="008A3A8D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1275" w:type="dxa"/>
            <w:shd w:val="clear" w:color="auto" w:fill="auto"/>
          </w:tcPr>
          <w:p w:rsidR="008A3A8D" w:rsidRPr="00056D7A" w:rsidRDefault="008A3A8D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53" w:type="dxa"/>
            <w:vMerge w:val="restart"/>
          </w:tcPr>
          <w:p w:rsidR="008A3A8D" w:rsidRPr="00056D7A" w:rsidRDefault="008A3A8D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1" w:type="dxa"/>
            <w:vMerge w:val="restart"/>
          </w:tcPr>
          <w:p w:rsidR="008A3A8D" w:rsidRDefault="00A5631F" w:rsidP="00A563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 146,98</w:t>
            </w:r>
          </w:p>
        </w:tc>
        <w:tc>
          <w:tcPr>
            <w:tcW w:w="1276" w:type="dxa"/>
            <w:vMerge w:val="restart"/>
          </w:tcPr>
          <w:p w:rsidR="008A3A8D" w:rsidRDefault="008A3A8D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3A8D" w:rsidRPr="00183D5D" w:rsidTr="0023447D">
        <w:tc>
          <w:tcPr>
            <w:tcW w:w="540" w:type="dxa"/>
            <w:vMerge/>
          </w:tcPr>
          <w:p w:rsidR="008A3A8D" w:rsidRDefault="008A3A8D" w:rsidP="008A3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:rsidR="008A3A8D" w:rsidRPr="00E425C4" w:rsidRDefault="008A3A8D" w:rsidP="008A3A8D">
            <w:pPr>
              <w:ind w:right="-108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A3A8D" w:rsidRDefault="008A3A8D" w:rsidP="008A3A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A3A8D" w:rsidRDefault="008A3A8D" w:rsidP="008A3A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A3A8D" w:rsidRDefault="008A3A8D" w:rsidP="008A3A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A3A8D" w:rsidRDefault="008A3A8D" w:rsidP="008A3A8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A3A8D" w:rsidRDefault="008A3A8D" w:rsidP="008A3A8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A3A8D" w:rsidRDefault="008A3A8D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851" w:type="dxa"/>
            <w:shd w:val="clear" w:color="auto" w:fill="auto"/>
          </w:tcPr>
          <w:p w:rsidR="008A3A8D" w:rsidRDefault="008A3A8D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,0</w:t>
            </w:r>
          </w:p>
        </w:tc>
        <w:tc>
          <w:tcPr>
            <w:tcW w:w="1275" w:type="dxa"/>
            <w:shd w:val="clear" w:color="auto" w:fill="auto"/>
          </w:tcPr>
          <w:p w:rsidR="008A3A8D" w:rsidRDefault="008A3A8D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53" w:type="dxa"/>
            <w:vMerge/>
          </w:tcPr>
          <w:p w:rsidR="008A3A8D" w:rsidRDefault="008A3A8D" w:rsidP="008A3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8A3A8D" w:rsidRDefault="008A3A8D" w:rsidP="008A3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3A8D" w:rsidRDefault="008A3A8D" w:rsidP="008A3A8D">
            <w:pPr>
              <w:jc w:val="center"/>
              <w:rPr>
                <w:sz w:val="20"/>
                <w:szCs w:val="20"/>
              </w:rPr>
            </w:pPr>
          </w:p>
        </w:tc>
      </w:tr>
      <w:tr w:rsidR="008A3A8D" w:rsidRPr="00183D5D" w:rsidTr="0023447D">
        <w:tc>
          <w:tcPr>
            <w:tcW w:w="540" w:type="dxa"/>
          </w:tcPr>
          <w:p w:rsidR="008A3A8D" w:rsidRDefault="008A3A8D" w:rsidP="009179BF">
            <w:pPr>
              <w:rPr>
                <w:sz w:val="20"/>
                <w:szCs w:val="20"/>
              </w:rPr>
            </w:pPr>
            <w:r w:rsidRPr="008A2568">
              <w:rPr>
                <w:sz w:val="20"/>
                <w:szCs w:val="20"/>
              </w:rPr>
              <w:t>3</w:t>
            </w:r>
          </w:p>
        </w:tc>
        <w:tc>
          <w:tcPr>
            <w:tcW w:w="2023" w:type="dxa"/>
            <w:shd w:val="clear" w:color="auto" w:fill="auto"/>
          </w:tcPr>
          <w:p w:rsidR="008A3A8D" w:rsidRPr="00E425C4" w:rsidRDefault="008A3A8D" w:rsidP="008A3A8D">
            <w:pPr>
              <w:ind w:right="-108"/>
              <w:jc w:val="both"/>
              <w:rPr>
                <w:sz w:val="20"/>
                <w:szCs w:val="20"/>
                <w:highlight w:val="yellow"/>
              </w:rPr>
            </w:pPr>
            <w:proofErr w:type="spellStart"/>
            <w:r w:rsidRPr="003741C2">
              <w:rPr>
                <w:sz w:val="20"/>
                <w:szCs w:val="20"/>
              </w:rPr>
              <w:t>Шкурай</w:t>
            </w:r>
            <w:proofErr w:type="spellEnd"/>
            <w:r w:rsidRPr="003741C2">
              <w:rPr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1134" w:type="dxa"/>
          </w:tcPr>
          <w:p w:rsidR="008A3A8D" w:rsidRPr="00056D7A" w:rsidRDefault="008A3A8D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</w:t>
            </w:r>
          </w:p>
        </w:tc>
        <w:tc>
          <w:tcPr>
            <w:tcW w:w="1276" w:type="dxa"/>
            <w:shd w:val="clear" w:color="auto" w:fill="auto"/>
          </w:tcPr>
          <w:p w:rsidR="008A3A8D" w:rsidRPr="00183D5D" w:rsidRDefault="00106A62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8A3A8D" w:rsidRDefault="008A3A8D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</w:tcPr>
          <w:p w:rsidR="008A3A8D" w:rsidRDefault="008A3A8D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  <w:tc>
          <w:tcPr>
            <w:tcW w:w="1275" w:type="dxa"/>
            <w:shd w:val="clear" w:color="auto" w:fill="auto"/>
          </w:tcPr>
          <w:p w:rsidR="008A3A8D" w:rsidRDefault="008A3A8D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8A3A8D" w:rsidRPr="00056D7A" w:rsidRDefault="008A3A8D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shd w:val="clear" w:color="auto" w:fill="auto"/>
          </w:tcPr>
          <w:p w:rsidR="008A3A8D" w:rsidRPr="00056D7A" w:rsidRDefault="008A3A8D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1275" w:type="dxa"/>
            <w:shd w:val="clear" w:color="auto" w:fill="auto"/>
          </w:tcPr>
          <w:p w:rsidR="008A3A8D" w:rsidRPr="00056D7A" w:rsidRDefault="008A3A8D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53" w:type="dxa"/>
          </w:tcPr>
          <w:p w:rsidR="008A3A8D" w:rsidRPr="00056D7A" w:rsidRDefault="008A3A8D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1" w:type="dxa"/>
          </w:tcPr>
          <w:p w:rsidR="008A3A8D" w:rsidRDefault="009D72B7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 991,45</w:t>
            </w:r>
          </w:p>
        </w:tc>
        <w:tc>
          <w:tcPr>
            <w:tcW w:w="1276" w:type="dxa"/>
          </w:tcPr>
          <w:p w:rsidR="008A3A8D" w:rsidRPr="00056D7A" w:rsidRDefault="008A3A8D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4A66" w:rsidRPr="00183D5D" w:rsidTr="0023447D">
        <w:tc>
          <w:tcPr>
            <w:tcW w:w="540" w:type="dxa"/>
            <w:vMerge w:val="restart"/>
          </w:tcPr>
          <w:p w:rsidR="00844A66" w:rsidRDefault="00844A66" w:rsidP="008A3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vMerge w:val="restart"/>
            <w:shd w:val="clear" w:color="auto" w:fill="auto"/>
          </w:tcPr>
          <w:p w:rsidR="00844A66" w:rsidRPr="00E425C4" w:rsidRDefault="00844A66" w:rsidP="008A3A8D">
            <w:pPr>
              <w:ind w:right="-108"/>
              <w:jc w:val="both"/>
              <w:rPr>
                <w:sz w:val="20"/>
                <w:szCs w:val="20"/>
                <w:highlight w:val="yellow"/>
              </w:rPr>
            </w:pPr>
            <w:r w:rsidRPr="003741C2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844A66" w:rsidRDefault="00844A66" w:rsidP="008A3A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4A66" w:rsidRDefault="00844A66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х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844A66" w:rsidRDefault="00844A66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44A66" w:rsidRDefault="00844A66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1275" w:type="dxa"/>
            <w:shd w:val="clear" w:color="auto" w:fill="auto"/>
          </w:tcPr>
          <w:p w:rsidR="00844A66" w:rsidRDefault="00844A66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44A66" w:rsidRDefault="00844A66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44A66" w:rsidRDefault="00844A66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44A66" w:rsidRDefault="00844A66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53" w:type="dxa"/>
            <w:vMerge w:val="restart"/>
          </w:tcPr>
          <w:p w:rsidR="00844A66" w:rsidRDefault="00844A66" w:rsidP="008A3A8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легковой СИТРОЕН </w:t>
            </w:r>
            <w:proofErr w:type="spellStart"/>
            <w:r>
              <w:rPr>
                <w:sz w:val="20"/>
                <w:szCs w:val="20"/>
                <w:lang w:val="en-US"/>
              </w:rPr>
              <w:t>Berlingo</w:t>
            </w:r>
            <w:proofErr w:type="spellEnd"/>
          </w:p>
          <w:p w:rsidR="00844A66" w:rsidRPr="00056D7A" w:rsidRDefault="00844A66" w:rsidP="008A3A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1" w:type="dxa"/>
            <w:vMerge w:val="restart"/>
          </w:tcPr>
          <w:p w:rsidR="00844A66" w:rsidRDefault="005F6FA0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844A66" w:rsidRPr="00056D7A" w:rsidRDefault="00844A66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4A66" w:rsidRPr="00183D5D" w:rsidTr="0023447D">
        <w:tc>
          <w:tcPr>
            <w:tcW w:w="540" w:type="dxa"/>
            <w:vMerge/>
          </w:tcPr>
          <w:p w:rsidR="00844A66" w:rsidRDefault="00844A66" w:rsidP="00844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:rsidR="00844A66" w:rsidRPr="00E425C4" w:rsidRDefault="00844A66" w:rsidP="00844A66">
            <w:pPr>
              <w:ind w:right="-108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44A66" w:rsidRDefault="00844A66" w:rsidP="00844A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4A66" w:rsidRDefault="00844A66" w:rsidP="00844A6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тедж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44A66" w:rsidRDefault="00844A66" w:rsidP="00844A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44A66" w:rsidRDefault="00844A66" w:rsidP="00844A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4</w:t>
            </w:r>
          </w:p>
        </w:tc>
        <w:tc>
          <w:tcPr>
            <w:tcW w:w="1275" w:type="dxa"/>
            <w:shd w:val="clear" w:color="auto" w:fill="auto"/>
          </w:tcPr>
          <w:p w:rsidR="00844A66" w:rsidRDefault="00844A66" w:rsidP="00844A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844A66" w:rsidRDefault="00844A66" w:rsidP="00844A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4A66" w:rsidRDefault="00844A66" w:rsidP="00844A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4A66" w:rsidRDefault="00844A66" w:rsidP="00844A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844A66" w:rsidRDefault="00844A66" w:rsidP="00844A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844A66" w:rsidRDefault="00844A66" w:rsidP="00844A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A66" w:rsidRDefault="00844A66" w:rsidP="00844A66">
            <w:pPr>
              <w:jc w:val="center"/>
              <w:rPr>
                <w:sz w:val="20"/>
                <w:szCs w:val="20"/>
              </w:rPr>
            </w:pPr>
          </w:p>
        </w:tc>
      </w:tr>
      <w:tr w:rsidR="008A3A8D" w:rsidRPr="00183D5D" w:rsidTr="0023447D">
        <w:tc>
          <w:tcPr>
            <w:tcW w:w="540" w:type="dxa"/>
          </w:tcPr>
          <w:p w:rsidR="008A3A8D" w:rsidRDefault="008A3A8D" w:rsidP="008A3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8A3A8D" w:rsidRPr="00E425C4" w:rsidRDefault="008A3A8D" w:rsidP="008A3A8D">
            <w:pPr>
              <w:ind w:right="-108"/>
              <w:jc w:val="both"/>
              <w:rPr>
                <w:sz w:val="20"/>
                <w:szCs w:val="20"/>
                <w:highlight w:val="yellow"/>
              </w:rPr>
            </w:pPr>
            <w:r w:rsidRPr="003741C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8A3A8D" w:rsidRPr="00056D7A" w:rsidRDefault="008A3A8D" w:rsidP="008A3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A3A8D" w:rsidRPr="00183D5D" w:rsidRDefault="008A3A8D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3A8D" w:rsidRDefault="008A3A8D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A3A8D" w:rsidRDefault="008A3A8D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A3A8D" w:rsidRDefault="008A3A8D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C25C0" w:rsidRDefault="008A3A8D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  <w:p w:rsidR="00DC25C0" w:rsidRPr="00056D7A" w:rsidRDefault="00DC25C0" w:rsidP="008A3A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3A8D" w:rsidRPr="00056D7A" w:rsidRDefault="008A3A8D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1275" w:type="dxa"/>
            <w:shd w:val="clear" w:color="auto" w:fill="auto"/>
          </w:tcPr>
          <w:p w:rsidR="008A3A8D" w:rsidRPr="00056D7A" w:rsidRDefault="008A3A8D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53" w:type="dxa"/>
          </w:tcPr>
          <w:p w:rsidR="008A3A8D" w:rsidRPr="00056D7A" w:rsidRDefault="008A3A8D" w:rsidP="008A3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1" w:type="dxa"/>
          </w:tcPr>
          <w:p w:rsidR="008A3A8D" w:rsidRDefault="009D72B7" w:rsidP="008A3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000,00</w:t>
            </w:r>
          </w:p>
        </w:tc>
        <w:tc>
          <w:tcPr>
            <w:tcW w:w="1276" w:type="dxa"/>
          </w:tcPr>
          <w:p w:rsidR="008A3A8D" w:rsidRPr="00056D7A" w:rsidRDefault="008A3A8D" w:rsidP="008A3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0BD0" w:rsidRPr="00183D5D" w:rsidTr="0023447D">
        <w:tc>
          <w:tcPr>
            <w:tcW w:w="540" w:type="dxa"/>
            <w:vMerge w:val="restart"/>
          </w:tcPr>
          <w:p w:rsidR="003D0BD0" w:rsidRDefault="003D0BD0" w:rsidP="009179BF">
            <w:pPr>
              <w:rPr>
                <w:sz w:val="20"/>
                <w:szCs w:val="20"/>
              </w:rPr>
            </w:pPr>
            <w:r w:rsidRPr="008A2568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023" w:type="dxa"/>
            <w:vMerge w:val="restart"/>
            <w:shd w:val="clear" w:color="auto" w:fill="auto"/>
          </w:tcPr>
          <w:p w:rsidR="003D0BD0" w:rsidRPr="00E425C4" w:rsidRDefault="003D0BD0" w:rsidP="00837ABA">
            <w:pPr>
              <w:ind w:right="-108"/>
              <w:jc w:val="both"/>
              <w:rPr>
                <w:sz w:val="20"/>
                <w:szCs w:val="20"/>
                <w:highlight w:val="yellow"/>
              </w:rPr>
            </w:pPr>
            <w:r w:rsidRPr="00477AEF">
              <w:rPr>
                <w:sz w:val="20"/>
                <w:szCs w:val="20"/>
              </w:rPr>
              <w:t xml:space="preserve">Подольская </w:t>
            </w:r>
            <w:proofErr w:type="spellStart"/>
            <w:r w:rsidRPr="00477AEF">
              <w:rPr>
                <w:sz w:val="20"/>
                <w:szCs w:val="20"/>
              </w:rPr>
              <w:t>Снежана</w:t>
            </w:r>
            <w:proofErr w:type="spellEnd"/>
            <w:r w:rsidRPr="00477AEF">
              <w:rPr>
                <w:sz w:val="20"/>
                <w:szCs w:val="20"/>
              </w:rPr>
              <w:t xml:space="preserve"> Ивановна</w:t>
            </w:r>
          </w:p>
        </w:tc>
        <w:tc>
          <w:tcPr>
            <w:tcW w:w="1134" w:type="dxa"/>
            <w:vMerge w:val="restart"/>
          </w:tcPr>
          <w:p w:rsidR="003D0BD0" w:rsidRPr="00056D7A" w:rsidRDefault="003D0BD0" w:rsidP="00837A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</w:t>
            </w:r>
          </w:p>
        </w:tc>
        <w:tc>
          <w:tcPr>
            <w:tcW w:w="1276" w:type="dxa"/>
            <w:shd w:val="clear" w:color="auto" w:fill="auto"/>
          </w:tcPr>
          <w:p w:rsidR="003D0BD0" w:rsidRPr="00183D5D" w:rsidRDefault="003D0BD0" w:rsidP="00837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D0BD0" w:rsidRDefault="003D0BD0" w:rsidP="00837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D0BD0" w:rsidRDefault="003D0BD0" w:rsidP="00837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</w:tc>
        <w:tc>
          <w:tcPr>
            <w:tcW w:w="1275" w:type="dxa"/>
            <w:shd w:val="clear" w:color="auto" w:fill="auto"/>
          </w:tcPr>
          <w:p w:rsidR="003D0BD0" w:rsidRDefault="003D0BD0" w:rsidP="00837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0BD0" w:rsidRPr="00056D7A" w:rsidRDefault="000B707E" w:rsidP="000B7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D0BD0" w:rsidRPr="00056D7A" w:rsidRDefault="000B707E" w:rsidP="00837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D0BD0" w:rsidRPr="00056D7A" w:rsidRDefault="000B707E" w:rsidP="00837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vMerge w:val="restart"/>
          </w:tcPr>
          <w:p w:rsidR="003D0BD0" w:rsidRPr="00056D7A" w:rsidRDefault="003D0BD0" w:rsidP="00837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1" w:type="dxa"/>
            <w:vMerge w:val="restart"/>
          </w:tcPr>
          <w:p w:rsidR="003D0BD0" w:rsidRDefault="000B707E" w:rsidP="00837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 424,77</w:t>
            </w:r>
          </w:p>
        </w:tc>
        <w:tc>
          <w:tcPr>
            <w:tcW w:w="1276" w:type="dxa"/>
            <w:vMerge w:val="restart"/>
          </w:tcPr>
          <w:p w:rsidR="003D0BD0" w:rsidRPr="00056D7A" w:rsidRDefault="003D0BD0" w:rsidP="00837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0BD0" w:rsidRPr="00183D5D" w:rsidTr="0023447D">
        <w:tc>
          <w:tcPr>
            <w:tcW w:w="540" w:type="dxa"/>
            <w:vMerge/>
          </w:tcPr>
          <w:p w:rsidR="003D0BD0" w:rsidRDefault="003D0BD0" w:rsidP="00DC2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:rsidR="003D0BD0" w:rsidRPr="00E425C4" w:rsidRDefault="003D0BD0" w:rsidP="00DC25C0">
            <w:pPr>
              <w:ind w:right="-108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D0BD0" w:rsidRDefault="003D0BD0" w:rsidP="00DC25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D0BD0" w:rsidRDefault="003D0BD0" w:rsidP="00DC2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3D0BD0" w:rsidRDefault="003D0BD0" w:rsidP="00DC2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</w:tcPr>
          <w:p w:rsidR="003D0BD0" w:rsidRDefault="003D0BD0" w:rsidP="00DC2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275" w:type="dxa"/>
            <w:shd w:val="clear" w:color="auto" w:fill="auto"/>
          </w:tcPr>
          <w:p w:rsidR="003D0BD0" w:rsidRDefault="003D0BD0" w:rsidP="00DC2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3D0BD0" w:rsidRDefault="003D0BD0" w:rsidP="00DC2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D0BD0" w:rsidRDefault="003D0BD0" w:rsidP="00DC2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BD0" w:rsidRDefault="003D0BD0" w:rsidP="00DC2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3D0BD0" w:rsidRPr="00056D7A" w:rsidRDefault="003D0BD0" w:rsidP="00DC2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3D0BD0" w:rsidRDefault="003D0BD0" w:rsidP="00DC2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0BD0" w:rsidRPr="00056D7A" w:rsidRDefault="003D0BD0" w:rsidP="00DC25C0">
            <w:pPr>
              <w:jc w:val="center"/>
              <w:rPr>
                <w:sz w:val="20"/>
                <w:szCs w:val="20"/>
              </w:rPr>
            </w:pPr>
          </w:p>
        </w:tc>
      </w:tr>
      <w:tr w:rsidR="003D0BD0" w:rsidRPr="00183D5D" w:rsidTr="0023447D">
        <w:tc>
          <w:tcPr>
            <w:tcW w:w="540" w:type="dxa"/>
            <w:vMerge/>
          </w:tcPr>
          <w:p w:rsidR="003D0BD0" w:rsidRDefault="003D0BD0" w:rsidP="003D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:rsidR="003D0BD0" w:rsidRPr="00E425C4" w:rsidRDefault="003D0BD0" w:rsidP="003D0BD0">
            <w:pPr>
              <w:ind w:right="-108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D0BD0" w:rsidRDefault="003D0BD0" w:rsidP="003D0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D0BD0" w:rsidRDefault="003D0BD0" w:rsidP="000B70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днокомна</w:t>
            </w:r>
            <w:r w:rsidR="000B707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квартир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D0BD0" w:rsidRDefault="003D0BD0" w:rsidP="003D0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D0BD0" w:rsidRDefault="003D0BD0" w:rsidP="003D0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1275" w:type="dxa"/>
            <w:shd w:val="clear" w:color="auto" w:fill="auto"/>
          </w:tcPr>
          <w:p w:rsidR="003D0BD0" w:rsidRDefault="003D0BD0" w:rsidP="003D0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3D0BD0" w:rsidRDefault="003D0BD0" w:rsidP="003D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D0BD0" w:rsidRDefault="003D0BD0" w:rsidP="003D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BD0" w:rsidRDefault="003D0BD0" w:rsidP="003D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3D0BD0" w:rsidRPr="00056D7A" w:rsidRDefault="003D0BD0" w:rsidP="003D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3D0BD0" w:rsidRDefault="003D0BD0" w:rsidP="003D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0BD0" w:rsidRPr="00056D7A" w:rsidRDefault="003D0BD0" w:rsidP="003D0BD0">
            <w:pPr>
              <w:jc w:val="center"/>
              <w:rPr>
                <w:sz w:val="20"/>
                <w:szCs w:val="20"/>
              </w:rPr>
            </w:pPr>
          </w:p>
        </w:tc>
      </w:tr>
      <w:tr w:rsidR="00DC25C0" w:rsidRPr="00183D5D" w:rsidTr="0023447D">
        <w:tc>
          <w:tcPr>
            <w:tcW w:w="540" w:type="dxa"/>
          </w:tcPr>
          <w:p w:rsidR="00DC25C0" w:rsidRDefault="00DC25C0" w:rsidP="00DC2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DC25C0" w:rsidRPr="00E425C4" w:rsidRDefault="00DC25C0" w:rsidP="00DC25C0">
            <w:pPr>
              <w:ind w:right="-108"/>
              <w:jc w:val="both"/>
              <w:rPr>
                <w:sz w:val="20"/>
                <w:szCs w:val="20"/>
                <w:highlight w:val="yellow"/>
              </w:rPr>
            </w:pPr>
            <w:r w:rsidRPr="00477AEF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DC25C0" w:rsidRPr="00056D7A" w:rsidRDefault="00DC25C0" w:rsidP="00DC2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C25C0" w:rsidRPr="00183D5D" w:rsidRDefault="003610C4" w:rsidP="00DC2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DC25C0" w:rsidRDefault="00DC25C0" w:rsidP="00DC2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</w:tcPr>
          <w:p w:rsidR="00DC25C0" w:rsidRDefault="00DC25C0" w:rsidP="00DC2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275" w:type="dxa"/>
            <w:shd w:val="clear" w:color="auto" w:fill="auto"/>
          </w:tcPr>
          <w:p w:rsidR="00DC25C0" w:rsidRDefault="00DC25C0" w:rsidP="00DC2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DC25C0" w:rsidRPr="00056D7A" w:rsidRDefault="00DC25C0" w:rsidP="00DC2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C25C0" w:rsidRPr="00056D7A" w:rsidRDefault="00DC25C0" w:rsidP="00DC2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C25C0" w:rsidRPr="00056D7A" w:rsidRDefault="00DC25C0" w:rsidP="00DC2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DC25C0" w:rsidRPr="00056D7A" w:rsidRDefault="00DC25C0" w:rsidP="00DC2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1" w:type="dxa"/>
          </w:tcPr>
          <w:p w:rsidR="00DC25C0" w:rsidRDefault="000B707E" w:rsidP="00361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 081,42</w:t>
            </w:r>
          </w:p>
        </w:tc>
        <w:tc>
          <w:tcPr>
            <w:tcW w:w="1276" w:type="dxa"/>
          </w:tcPr>
          <w:p w:rsidR="00DC25C0" w:rsidRPr="00056D7A" w:rsidRDefault="00DC25C0" w:rsidP="00DC2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94A51" w:rsidRPr="00183D5D" w:rsidTr="0023447D">
        <w:tc>
          <w:tcPr>
            <w:tcW w:w="540" w:type="dxa"/>
          </w:tcPr>
          <w:p w:rsidR="00694A51" w:rsidRDefault="00694A51" w:rsidP="00694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694A51" w:rsidRPr="00E425C4" w:rsidRDefault="00694A51" w:rsidP="00694A51">
            <w:pPr>
              <w:ind w:right="-108"/>
              <w:jc w:val="both"/>
              <w:rPr>
                <w:sz w:val="20"/>
                <w:szCs w:val="20"/>
                <w:highlight w:val="yellow"/>
              </w:rPr>
            </w:pPr>
            <w:r w:rsidRPr="00477A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94A51" w:rsidRPr="00056D7A" w:rsidRDefault="00694A51" w:rsidP="00694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94A51" w:rsidRPr="00183D5D" w:rsidRDefault="00694A51" w:rsidP="00694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4A51" w:rsidRDefault="00694A51" w:rsidP="00694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94A51" w:rsidRDefault="00694A51" w:rsidP="00694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94A51" w:rsidRDefault="00694A51" w:rsidP="00694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94A51" w:rsidRDefault="00694A51" w:rsidP="00694A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  <w:p w:rsidR="007A1D29" w:rsidRPr="00056D7A" w:rsidRDefault="007A1D29" w:rsidP="00694A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94A51" w:rsidRPr="00056D7A" w:rsidRDefault="000B707E" w:rsidP="00694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1275" w:type="dxa"/>
            <w:shd w:val="clear" w:color="auto" w:fill="auto"/>
          </w:tcPr>
          <w:p w:rsidR="00694A51" w:rsidRPr="00056D7A" w:rsidRDefault="00694A51" w:rsidP="00694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53" w:type="dxa"/>
          </w:tcPr>
          <w:p w:rsidR="00694A51" w:rsidRPr="00056D7A" w:rsidRDefault="00694A51" w:rsidP="00694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1" w:type="dxa"/>
          </w:tcPr>
          <w:p w:rsidR="00694A51" w:rsidRDefault="00694A51" w:rsidP="00694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94A51" w:rsidRPr="00056D7A" w:rsidRDefault="00694A51" w:rsidP="00694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6AA8" w:rsidRPr="00183D5D" w:rsidTr="0023447D">
        <w:tc>
          <w:tcPr>
            <w:tcW w:w="540" w:type="dxa"/>
            <w:vMerge w:val="restart"/>
          </w:tcPr>
          <w:p w:rsidR="00A36AA8" w:rsidRDefault="00A36AA8" w:rsidP="00A3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23" w:type="dxa"/>
            <w:vMerge w:val="restart"/>
            <w:shd w:val="clear" w:color="auto" w:fill="auto"/>
          </w:tcPr>
          <w:p w:rsidR="00A36AA8" w:rsidRPr="00E425C4" w:rsidRDefault="00A36AA8" w:rsidP="00A36AA8">
            <w:pPr>
              <w:ind w:right="-108"/>
              <w:jc w:val="both"/>
              <w:rPr>
                <w:sz w:val="20"/>
                <w:szCs w:val="20"/>
                <w:highlight w:val="yellow"/>
              </w:rPr>
            </w:pPr>
            <w:proofErr w:type="spellStart"/>
            <w:r w:rsidRPr="004C5056">
              <w:rPr>
                <w:sz w:val="20"/>
                <w:szCs w:val="20"/>
              </w:rPr>
              <w:t>Виленская</w:t>
            </w:r>
            <w:proofErr w:type="spellEnd"/>
            <w:r w:rsidRPr="004C5056">
              <w:rPr>
                <w:sz w:val="20"/>
                <w:szCs w:val="20"/>
              </w:rPr>
              <w:t xml:space="preserve"> Наталия Павловна</w:t>
            </w:r>
          </w:p>
        </w:tc>
        <w:tc>
          <w:tcPr>
            <w:tcW w:w="1134" w:type="dxa"/>
            <w:vMerge w:val="restart"/>
          </w:tcPr>
          <w:p w:rsidR="00A36AA8" w:rsidRPr="00056D7A" w:rsidRDefault="00A36AA8" w:rsidP="00A3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спектор</w:t>
            </w:r>
          </w:p>
        </w:tc>
        <w:tc>
          <w:tcPr>
            <w:tcW w:w="1276" w:type="dxa"/>
            <w:shd w:val="clear" w:color="auto" w:fill="auto"/>
          </w:tcPr>
          <w:p w:rsidR="00A36AA8" w:rsidRDefault="009C008D" w:rsidP="00A36AA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дно</w:t>
            </w:r>
            <w:r w:rsidR="0089354A">
              <w:rPr>
                <w:sz w:val="20"/>
                <w:szCs w:val="20"/>
              </w:rPr>
              <w:t>комнатнаяк</w:t>
            </w:r>
            <w:r w:rsidR="00A36AA8">
              <w:rPr>
                <w:sz w:val="20"/>
                <w:szCs w:val="20"/>
              </w:rPr>
              <w:t>вартир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36AA8" w:rsidRDefault="00A36AA8" w:rsidP="00A3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36AA8" w:rsidRDefault="00A36AA8" w:rsidP="00A3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1275" w:type="dxa"/>
            <w:shd w:val="clear" w:color="auto" w:fill="auto"/>
          </w:tcPr>
          <w:p w:rsidR="00A36AA8" w:rsidRDefault="00A36AA8" w:rsidP="00A3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AA8" w:rsidRPr="00056D7A" w:rsidRDefault="00A36AA8" w:rsidP="00A3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36AA8" w:rsidRPr="00056D7A" w:rsidRDefault="00A36AA8" w:rsidP="00A3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6AA8" w:rsidRPr="00056D7A" w:rsidRDefault="00A36AA8" w:rsidP="00A3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vMerge w:val="restart"/>
          </w:tcPr>
          <w:p w:rsidR="00A36AA8" w:rsidRPr="00056D7A" w:rsidRDefault="00A36AA8" w:rsidP="00A3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1" w:type="dxa"/>
            <w:vMerge w:val="restart"/>
          </w:tcPr>
          <w:p w:rsidR="00A36AA8" w:rsidRDefault="003B5982" w:rsidP="00A3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</w:t>
            </w:r>
            <w:r w:rsidR="00407F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9,98</w:t>
            </w:r>
          </w:p>
        </w:tc>
        <w:tc>
          <w:tcPr>
            <w:tcW w:w="1276" w:type="dxa"/>
            <w:vMerge w:val="restart"/>
          </w:tcPr>
          <w:p w:rsidR="00A36AA8" w:rsidRDefault="00A36AA8" w:rsidP="00A3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6AA8" w:rsidRPr="00183D5D" w:rsidTr="0023447D">
        <w:tc>
          <w:tcPr>
            <w:tcW w:w="540" w:type="dxa"/>
            <w:vMerge/>
          </w:tcPr>
          <w:p w:rsidR="00A36AA8" w:rsidRDefault="00A36AA8" w:rsidP="00A36AA8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:rsidR="00A36AA8" w:rsidRPr="00E425C4" w:rsidRDefault="00A36AA8" w:rsidP="00A36AA8">
            <w:pPr>
              <w:ind w:right="-108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A36AA8" w:rsidRDefault="00A36AA8" w:rsidP="00A36A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6AA8" w:rsidRPr="00183D5D" w:rsidRDefault="00A36AA8" w:rsidP="00A3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36AA8" w:rsidRDefault="00A36AA8" w:rsidP="00A3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</w:t>
            </w:r>
            <w:r w:rsidR="009C008D">
              <w:rPr>
                <w:sz w:val="20"/>
                <w:szCs w:val="20"/>
              </w:rPr>
              <w:t>)</w:t>
            </w:r>
          </w:p>
          <w:p w:rsidR="007A1D29" w:rsidRDefault="007A1D29" w:rsidP="00A36A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36AA8" w:rsidRDefault="00A36AA8" w:rsidP="00A3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1275" w:type="dxa"/>
            <w:shd w:val="clear" w:color="auto" w:fill="auto"/>
          </w:tcPr>
          <w:p w:rsidR="00A36AA8" w:rsidRDefault="00A36AA8" w:rsidP="00A3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A36AA8" w:rsidRDefault="00A36AA8" w:rsidP="00A36A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36AA8" w:rsidRDefault="00A36AA8" w:rsidP="00A36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6AA8" w:rsidRDefault="00A36AA8" w:rsidP="00A36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A36AA8" w:rsidRDefault="00A36AA8" w:rsidP="00A36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A36AA8" w:rsidRDefault="00A36AA8" w:rsidP="00A36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6AA8" w:rsidRDefault="00A36AA8" w:rsidP="00A36AA8">
            <w:pPr>
              <w:jc w:val="center"/>
              <w:rPr>
                <w:sz w:val="20"/>
                <w:szCs w:val="20"/>
              </w:rPr>
            </w:pPr>
          </w:p>
        </w:tc>
      </w:tr>
      <w:tr w:rsidR="00386EFA" w:rsidRPr="00183D5D" w:rsidTr="0023447D">
        <w:tc>
          <w:tcPr>
            <w:tcW w:w="540" w:type="dxa"/>
          </w:tcPr>
          <w:p w:rsidR="00386EFA" w:rsidRDefault="00386EFA" w:rsidP="00386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386EFA" w:rsidRPr="00E425C4" w:rsidRDefault="00386EFA" w:rsidP="00386EFA">
            <w:pPr>
              <w:ind w:right="-108"/>
              <w:jc w:val="both"/>
              <w:rPr>
                <w:sz w:val="20"/>
                <w:szCs w:val="20"/>
                <w:highlight w:val="yellow"/>
              </w:rPr>
            </w:pPr>
            <w:r w:rsidRPr="004C5056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386EFA" w:rsidRPr="00056D7A" w:rsidRDefault="00386EFA" w:rsidP="00386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86EFA" w:rsidRDefault="005B3C4F" w:rsidP="00386E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 квартира</w:t>
            </w:r>
          </w:p>
          <w:p w:rsidR="007A1D29" w:rsidRDefault="007A1D29" w:rsidP="00386EF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86EFA" w:rsidRDefault="00386EFA" w:rsidP="00386E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86EFA" w:rsidRDefault="00386EFA" w:rsidP="00386E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</w:tc>
        <w:tc>
          <w:tcPr>
            <w:tcW w:w="1275" w:type="dxa"/>
            <w:shd w:val="clear" w:color="auto" w:fill="auto"/>
          </w:tcPr>
          <w:p w:rsidR="00386EFA" w:rsidRDefault="00386EFA" w:rsidP="00386E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386EFA" w:rsidRDefault="00386EFA" w:rsidP="00386EFA">
            <w:pPr>
              <w:jc w:val="center"/>
            </w:pPr>
            <w:r w:rsidRPr="00CD14A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86EFA" w:rsidRDefault="00386EFA" w:rsidP="00386EFA">
            <w:pPr>
              <w:jc w:val="center"/>
            </w:pPr>
            <w:r w:rsidRPr="00CD14A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86EFA" w:rsidRDefault="00386EFA" w:rsidP="00386EFA">
            <w:pPr>
              <w:jc w:val="center"/>
            </w:pPr>
            <w:r w:rsidRPr="00CD14A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386EFA" w:rsidRDefault="00386EFA" w:rsidP="00386EFA">
            <w:pPr>
              <w:jc w:val="center"/>
            </w:pPr>
            <w:r w:rsidRPr="00CD14A1">
              <w:rPr>
                <w:sz w:val="20"/>
                <w:szCs w:val="20"/>
              </w:rPr>
              <w:t>-</w:t>
            </w:r>
          </w:p>
        </w:tc>
        <w:tc>
          <w:tcPr>
            <w:tcW w:w="1641" w:type="dxa"/>
          </w:tcPr>
          <w:p w:rsidR="00386EFA" w:rsidRDefault="00415B9D" w:rsidP="0038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 391,14</w:t>
            </w:r>
          </w:p>
        </w:tc>
        <w:tc>
          <w:tcPr>
            <w:tcW w:w="1276" w:type="dxa"/>
          </w:tcPr>
          <w:p w:rsidR="00386EFA" w:rsidRDefault="00386EFA" w:rsidP="0038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19E1" w:rsidRPr="00183D5D" w:rsidTr="0023447D">
        <w:tc>
          <w:tcPr>
            <w:tcW w:w="540" w:type="dxa"/>
          </w:tcPr>
          <w:p w:rsidR="00DD19E1" w:rsidRDefault="00A36AA8" w:rsidP="00917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23" w:type="dxa"/>
            <w:shd w:val="clear" w:color="auto" w:fill="auto"/>
          </w:tcPr>
          <w:p w:rsidR="00DD19E1" w:rsidRPr="00E425C4" w:rsidRDefault="00DD19E1" w:rsidP="00DD19E1">
            <w:pPr>
              <w:ind w:right="-108"/>
              <w:jc w:val="both"/>
              <w:rPr>
                <w:sz w:val="20"/>
                <w:szCs w:val="20"/>
                <w:highlight w:val="yellow"/>
              </w:rPr>
            </w:pPr>
            <w:proofErr w:type="spellStart"/>
            <w:r w:rsidRPr="007E67CC">
              <w:rPr>
                <w:sz w:val="20"/>
                <w:szCs w:val="20"/>
              </w:rPr>
              <w:t>Мосейчук</w:t>
            </w:r>
            <w:proofErr w:type="spellEnd"/>
            <w:r w:rsidRPr="007E67CC">
              <w:rPr>
                <w:sz w:val="20"/>
                <w:szCs w:val="20"/>
              </w:rPr>
              <w:t xml:space="preserve"> Юлия Павловна</w:t>
            </w:r>
          </w:p>
        </w:tc>
        <w:tc>
          <w:tcPr>
            <w:tcW w:w="1134" w:type="dxa"/>
          </w:tcPr>
          <w:p w:rsidR="00DD19E1" w:rsidRPr="00056D7A" w:rsidRDefault="00DD19E1" w:rsidP="00DD09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спектор</w:t>
            </w:r>
          </w:p>
        </w:tc>
        <w:tc>
          <w:tcPr>
            <w:tcW w:w="1276" w:type="dxa"/>
            <w:shd w:val="clear" w:color="auto" w:fill="auto"/>
          </w:tcPr>
          <w:p w:rsidR="00DD19E1" w:rsidRPr="00183D5D" w:rsidRDefault="006F7698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E1" w:rsidRDefault="006F7698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D19E1" w:rsidRDefault="006F7698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D19E1" w:rsidRDefault="006F7698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19E1" w:rsidRDefault="00DD19E1" w:rsidP="00DD09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½ </w:t>
            </w:r>
            <w:r w:rsidR="00DD09FC">
              <w:rPr>
                <w:sz w:val="20"/>
                <w:szCs w:val="20"/>
              </w:rPr>
              <w:t xml:space="preserve">жилого </w:t>
            </w:r>
            <w:r>
              <w:rPr>
                <w:sz w:val="20"/>
                <w:szCs w:val="20"/>
              </w:rPr>
              <w:t>дома (безвозмездное пользование)</w:t>
            </w:r>
          </w:p>
          <w:p w:rsidR="007A1D29" w:rsidRPr="00056D7A" w:rsidRDefault="007A1D29" w:rsidP="00DD09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D19E1" w:rsidRPr="00056D7A" w:rsidRDefault="00DD19E1" w:rsidP="00DD1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1275" w:type="dxa"/>
            <w:shd w:val="clear" w:color="auto" w:fill="auto"/>
          </w:tcPr>
          <w:p w:rsidR="00DD19E1" w:rsidRPr="00056D7A" w:rsidRDefault="00DD19E1" w:rsidP="00DD1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53" w:type="dxa"/>
          </w:tcPr>
          <w:p w:rsidR="00DD19E1" w:rsidRPr="00056D7A" w:rsidRDefault="006F7698" w:rsidP="00DD1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1" w:type="dxa"/>
          </w:tcPr>
          <w:p w:rsidR="00DD19E1" w:rsidRPr="00312533" w:rsidRDefault="00312533" w:rsidP="00DD1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72</w:t>
            </w:r>
            <w:r w:rsidR="003B63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333,54</w:t>
            </w:r>
            <w:bookmarkStart w:id="0" w:name="_GoBack"/>
            <w:bookmarkEnd w:id="0"/>
          </w:p>
        </w:tc>
        <w:tc>
          <w:tcPr>
            <w:tcW w:w="1276" w:type="dxa"/>
          </w:tcPr>
          <w:p w:rsidR="00DD19E1" w:rsidRPr="00056D7A" w:rsidRDefault="006F7698" w:rsidP="00DD1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5556" w:rsidRPr="00183D5D" w:rsidTr="00FE1575">
        <w:trPr>
          <w:trHeight w:val="803"/>
        </w:trPr>
        <w:tc>
          <w:tcPr>
            <w:tcW w:w="540" w:type="dxa"/>
            <w:vMerge w:val="restart"/>
          </w:tcPr>
          <w:p w:rsidR="00C65556" w:rsidRDefault="00A36AA8" w:rsidP="00917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23" w:type="dxa"/>
            <w:vMerge w:val="restart"/>
            <w:shd w:val="clear" w:color="auto" w:fill="auto"/>
          </w:tcPr>
          <w:p w:rsidR="00C65556" w:rsidRPr="00E425C4" w:rsidRDefault="00C65556" w:rsidP="00984E93">
            <w:pPr>
              <w:ind w:right="-108"/>
              <w:jc w:val="both"/>
              <w:rPr>
                <w:sz w:val="20"/>
                <w:szCs w:val="20"/>
                <w:highlight w:val="yellow"/>
              </w:rPr>
            </w:pPr>
            <w:proofErr w:type="spellStart"/>
            <w:r w:rsidRPr="00C33B0E">
              <w:rPr>
                <w:sz w:val="20"/>
                <w:szCs w:val="20"/>
              </w:rPr>
              <w:t>Шустик</w:t>
            </w:r>
            <w:proofErr w:type="spellEnd"/>
            <w:r w:rsidRPr="00C33B0E">
              <w:rPr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1134" w:type="dxa"/>
            <w:vMerge w:val="restart"/>
          </w:tcPr>
          <w:p w:rsidR="00C65556" w:rsidRPr="00056D7A" w:rsidRDefault="00C65556" w:rsidP="0098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спектор</w:t>
            </w:r>
          </w:p>
        </w:tc>
        <w:tc>
          <w:tcPr>
            <w:tcW w:w="1276" w:type="dxa"/>
            <w:shd w:val="clear" w:color="auto" w:fill="auto"/>
          </w:tcPr>
          <w:p w:rsidR="00C65556" w:rsidRPr="00183D5D" w:rsidRDefault="00C65556" w:rsidP="0098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65556" w:rsidRDefault="00C65556" w:rsidP="0098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65556" w:rsidRDefault="00C65556" w:rsidP="0098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9,0</w:t>
            </w:r>
          </w:p>
        </w:tc>
        <w:tc>
          <w:tcPr>
            <w:tcW w:w="1275" w:type="dxa"/>
            <w:shd w:val="clear" w:color="auto" w:fill="auto"/>
          </w:tcPr>
          <w:p w:rsidR="00C65556" w:rsidRDefault="00C65556" w:rsidP="0098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C65556" w:rsidRDefault="00C65556" w:rsidP="00FE15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(безвозмездное пользование) </w:t>
            </w:r>
          </w:p>
        </w:tc>
        <w:tc>
          <w:tcPr>
            <w:tcW w:w="851" w:type="dxa"/>
            <w:shd w:val="clear" w:color="auto" w:fill="auto"/>
          </w:tcPr>
          <w:p w:rsidR="00C65556" w:rsidRDefault="00C65556" w:rsidP="00984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  <w:p w:rsidR="00C65556" w:rsidRDefault="00C65556" w:rsidP="00984E93">
            <w:pPr>
              <w:jc w:val="center"/>
              <w:rPr>
                <w:sz w:val="20"/>
                <w:szCs w:val="20"/>
              </w:rPr>
            </w:pPr>
          </w:p>
          <w:p w:rsidR="00C65556" w:rsidRDefault="00C65556" w:rsidP="00984E93">
            <w:pPr>
              <w:jc w:val="center"/>
              <w:rPr>
                <w:sz w:val="20"/>
                <w:szCs w:val="20"/>
              </w:rPr>
            </w:pPr>
          </w:p>
          <w:p w:rsidR="00C65556" w:rsidRPr="00056D7A" w:rsidRDefault="00C65556" w:rsidP="00FE157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65556" w:rsidRDefault="00C65556" w:rsidP="00984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53" w:type="dxa"/>
            <w:vMerge w:val="restart"/>
          </w:tcPr>
          <w:p w:rsidR="00C65556" w:rsidRPr="00056D7A" w:rsidRDefault="006F7698" w:rsidP="00984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1" w:type="dxa"/>
            <w:vMerge w:val="restart"/>
          </w:tcPr>
          <w:p w:rsidR="00C65556" w:rsidRDefault="00DD2D8B" w:rsidP="00984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 450,91</w:t>
            </w:r>
          </w:p>
        </w:tc>
        <w:tc>
          <w:tcPr>
            <w:tcW w:w="1276" w:type="dxa"/>
            <w:vMerge w:val="restart"/>
          </w:tcPr>
          <w:p w:rsidR="00C65556" w:rsidRPr="00056D7A" w:rsidRDefault="006F7698" w:rsidP="00984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5556" w:rsidRPr="00183D5D" w:rsidTr="0023447D">
        <w:tc>
          <w:tcPr>
            <w:tcW w:w="540" w:type="dxa"/>
            <w:vMerge/>
          </w:tcPr>
          <w:p w:rsidR="00C65556" w:rsidRDefault="00C65556" w:rsidP="00FE1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:rsidR="00C65556" w:rsidRDefault="00C65556" w:rsidP="00FE157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556" w:rsidRDefault="00C65556" w:rsidP="00FE15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65556" w:rsidRDefault="00C65556" w:rsidP="00FE1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65556" w:rsidRDefault="00C65556" w:rsidP="00FE1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65556" w:rsidRDefault="00C65556" w:rsidP="00FE1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1275" w:type="dxa"/>
            <w:shd w:val="clear" w:color="auto" w:fill="auto"/>
          </w:tcPr>
          <w:p w:rsidR="00C65556" w:rsidRDefault="00C65556" w:rsidP="00FE1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C65556" w:rsidRDefault="00C65556" w:rsidP="00FE15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)</w:t>
            </w:r>
          </w:p>
          <w:p w:rsidR="007A1D29" w:rsidRDefault="007A1D29" w:rsidP="00FE1575">
            <w:pPr>
              <w:jc w:val="both"/>
              <w:rPr>
                <w:sz w:val="20"/>
                <w:szCs w:val="20"/>
              </w:rPr>
            </w:pPr>
          </w:p>
          <w:p w:rsidR="007A1D29" w:rsidRDefault="007A1D29" w:rsidP="00FE1575">
            <w:pPr>
              <w:jc w:val="both"/>
              <w:rPr>
                <w:sz w:val="20"/>
                <w:szCs w:val="20"/>
              </w:rPr>
            </w:pPr>
          </w:p>
          <w:p w:rsidR="00C65556" w:rsidRDefault="00C65556" w:rsidP="00FE15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65556" w:rsidRDefault="00C65556" w:rsidP="00FE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  <w:p w:rsidR="00C65556" w:rsidRDefault="00C65556" w:rsidP="00FE1575">
            <w:pPr>
              <w:jc w:val="center"/>
              <w:rPr>
                <w:sz w:val="20"/>
                <w:szCs w:val="20"/>
              </w:rPr>
            </w:pPr>
          </w:p>
          <w:p w:rsidR="00C65556" w:rsidRDefault="00C65556" w:rsidP="00FE1575">
            <w:pPr>
              <w:jc w:val="center"/>
              <w:rPr>
                <w:sz w:val="20"/>
                <w:szCs w:val="20"/>
              </w:rPr>
            </w:pPr>
          </w:p>
          <w:p w:rsidR="00C65556" w:rsidRPr="00056D7A" w:rsidRDefault="00C65556" w:rsidP="00FE157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65556" w:rsidRDefault="00C65556" w:rsidP="00FE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53" w:type="dxa"/>
            <w:vMerge/>
          </w:tcPr>
          <w:p w:rsidR="00C65556" w:rsidRPr="00056D7A" w:rsidRDefault="00C65556" w:rsidP="00FE1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C65556" w:rsidRDefault="00C65556" w:rsidP="00FE1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5556" w:rsidRPr="00056D7A" w:rsidRDefault="00C65556" w:rsidP="00FE1575">
            <w:pPr>
              <w:jc w:val="center"/>
              <w:rPr>
                <w:sz w:val="20"/>
                <w:szCs w:val="20"/>
              </w:rPr>
            </w:pPr>
          </w:p>
        </w:tc>
      </w:tr>
      <w:tr w:rsidR="00C65556" w:rsidRPr="00183D5D" w:rsidTr="0023447D">
        <w:tc>
          <w:tcPr>
            <w:tcW w:w="540" w:type="dxa"/>
            <w:vMerge w:val="restart"/>
          </w:tcPr>
          <w:p w:rsidR="00C65556" w:rsidRDefault="00C65556" w:rsidP="0009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vMerge w:val="restart"/>
            <w:shd w:val="clear" w:color="auto" w:fill="auto"/>
          </w:tcPr>
          <w:p w:rsidR="00C65556" w:rsidRPr="00E425C4" w:rsidRDefault="00C65556" w:rsidP="000941A2">
            <w:pPr>
              <w:ind w:right="-108"/>
              <w:jc w:val="both"/>
              <w:rPr>
                <w:sz w:val="20"/>
                <w:szCs w:val="20"/>
                <w:highlight w:val="yellow"/>
              </w:rPr>
            </w:pPr>
            <w:r w:rsidRPr="00C33B0E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C65556" w:rsidRPr="00056D7A" w:rsidRDefault="00C65556" w:rsidP="0009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65556" w:rsidRPr="00183D5D" w:rsidRDefault="00C65556" w:rsidP="00094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65556" w:rsidRPr="00183D5D" w:rsidRDefault="00C65556" w:rsidP="00094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65556" w:rsidRPr="00183D5D" w:rsidRDefault="00C65556" w:rsidP="00094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</w:tcPr>
          <w:p w:rsidR="00C65556" w:rsidRDefault="00C65556" w:rsidP="00094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C65556" w:rsidRDefault="00C65556" w:rsidP="000941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(безвозмездное пользование) </w:t>
            </w:r>
          </w:p>
        </w:tc>
        <w:tc>
          <w:tcPr>
            <w:tcW w:w="851" w:type="dxa"/>
            <w:shd w:val="clear" w:color="auto" w:fill="auto"/>
          </w:tcPr>
          <w:p w:rsidR="00C65556" w:rsidRDefault="00C65556" w:rsidP="00094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  <w:p w:rsidR="00C65556" w:rsidRDefault="00C65556" w:rsidP="000941A2">
            <w:pPr>
              <w:jc w:val="center"/>
              <w:rPr>
                <w:sz w:val="20"/>
                <w:szCs w:val="20"/>
              </w:rPr>
            </w:pPr>
          </w:p>
          <w:p w:rsidR="00C65556" w:rsidRDefault="00C65556" w:rsidP="000941A2">
            <w:pPr>
              <w:jc w:val="center"/>
              <w:rPr>
                <w:sz w:val="20"/>
                <w:szCs w:val="20"/>
              </w:rPr>
            </w:pPr>
          </w:p>
          <w:p w:rsidR="00C65556" w:rsidRPr="00056D7A" w:rsidRDefault="00C65556" w:rsidP="000941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65556" w:rsidRDefault="00C65556" w:rsidP="00094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53" w:type="dxa"/>
            <w:vMerge w:val="restart"/>
          </w:tcPr>
          <w:p w:rsidR="00C65556" w:rsidRPr="00056D7A" w:rsidRDefault="00C65556" w:rsidP="000941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СИТРОЕН </w:t>
            </w:r>
            <w:r>
              <w:rPr>
                <w:sz w:val="20"/>
                <w:szCs w:val="20"/>
                <w:lang w:val="en-US"/>
              </w:rPr>
              <w:t>BERLINGO</w:t>
            </w:r>
          </w:p>
        </w:tc>
        <w:tc>
          <w:tcPr>
            <w:tcW w:w="1641" w:type="dxa"/>
            <w:vMerge w:val="restart"/>
          </w:tcPr>
          <w:p w:rsidR="00C65556" w:rsidRDefault="00E97B97" w:rsidP="00094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 683,21</w:t>
            </w:r>
          </w:p>
        </w:tc>
        <w:tc>
          <w:tcPr>
            <w:tcW w:w="1276" w:type="dxa"/>
            <w:vMerge w:val="restart"/>
          </w:tcPr>
          <w:p w:rsidR="00C65556" w:rsidRPr="00056D7A" w:rsidRDefault="006F7698" w:rsidP="00094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5556" w:rsidRPr="00183D5D" w:rsidTr="0023447D">
        <w:tc>
          <w:tcPr>
            <w:tcW w:w="540" w:type="dxa"/>
            <w:vMerge/>
          </w:tcPr>
          <w:p w:rsidR="00C65556" w:rsidRDefault="00C65556" w:rsidP="0009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:rsidR="00C65556" w:rsidRPr="00E425C4" w:rsidRDefault="00C65556" w:rsidP="000941A2">
            <w:pPr>
              <w:ind w:right="-108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C65556" w:rsidRPr="00056D7A" w:rsidRDefault="00C65556" w:rsidP="0009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65556" w:rsidRDefault="00C65556" w:rsidP="00094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65556" w:rsidRDefault="00C65556" w:rsidP="00094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65556" w:rsidRDefault="00C65556" w:rsidP="00094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9</w:t>
            </w:r>
          </w:p>
        </w:tc>
        <w:tc>
          <w:tcPr>
            <w:tcW w:w="1275" w:type="dxa"/>
            <w:shd w:val="clear" w:color="auto" w:fill="auto"/>
          </w:tcPr>
          <w:p w:rsidR="00C65556" w:rsidRDefault="00C65556" w:rsidP="00094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C65556" w:rsidRDefault="00C65556" w:rsidP="000941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безвозмездное пользование) </w:t>
            </w:r>
          </w:p>
        </w:tc>
        <w:tc>
          <w:tcPr>
            <w:tcW w:w="851" w:type="dxa"/>
            <w:shd w:val="clear" w:color="auto" w:fill="auto"/>
          </w:tcPr>
          <w:p w:rsidR="00C65556" w:rsidRDefault="00C65556" w:rsidP="00094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  <w:p w:rsidR="00C65556" w:rsidRDefault="00C65556" w:rsidP="000941A2">
            <w:pPr>
              <w:jc w:val="center"/>
              <w:rPr>
                <w:sz w:val="20"/>
                <w:szCs w:val="20"/>
              </w:rPr>
            </w:pPr>
          </w:p>
          <w:p w:rsidR="00C65556" w:rsidRDefault="00C65556" w:rsidP="000941A2">
            <w:pPr>
              <w:jc w:val="center"/>
              <w:rPr>
                <w:sz w:val="20"/>
                <w:szCs w:val="20"/>
              </w:rPr>
            </w:pPr>
          </w:p>
          <w:p w:rsidR="00C65556" w:rsidRPr="00056D7A" w:rsidRDefault="00C65556" w:rsidP="000941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65556" w:rsidRDefault="00C65556" w:rsidP="00094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53" w:type="dxa"/>
            <w:vMerge/>
          </w:tcPr>
          <w:p w:rsidR="00C65556" w:rsidRPr="00056D7A" w:rsidRDefault="00C65556" w:rsidP="0009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C65556" w:rsidRDefault="00C65556" w:rsidP="0009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5556" w:rsidRPr="00056D7A" w:rsidRDefault="00C65556" w:rsidP="000941A2">
            <w:pPr>
              <w:jc w:val="center"/>
              <w:rPr>
                <w:sz w:val="20"/>
                <w:szCs w:val="20"/>
              </w:rPr>
            </w:pPr>
          </w:p>
        </w:tc>
      </w:tr>
      <w:tr w:rsidR="00C65556" w:rsidRPr="00183D5D" w:rsidTr="0023447D">
        <w:tc>
          <w:tcPr>
            <w:tcW w:w="540" w:type="dxa"/>
            <w:vMerge w:val="restart"/>
          </w:tcPr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vMerge w:val="restart"/>
            <w:shd w:val="clear" w:color="auto" w:fill="auto"/>
          </w:tcPr>
          <w:p w:rsidR="00C65556" w:rsidRPr="00E425C4" w:rsidRDefault="00C65556" w:rsidP="00C65556">
            <w:pPr>
              <w:ind w:right="-108"/>
              <w:jc w:val="both"/>
              <w:rPr>
                <w:sz w:val="20"/>
                <w:szCs w:val="20"/>
                <w:highlight w:val="yellow"/>
              </w:rPr>
            </w:pPr>
            <w:r w:rsidRPr="00C33B0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C65556" w:rsidRPr="00056D7A" w:rsidRDefault="00C65556" w:rsidP="00C65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65556" w:rsidRPr="00183D5D" w:rsidRDefault="006F7698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5556" w:rsidRDefault="006F7698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65556" w:rsidRDefault="006F7698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65556" w:rsidRDefault="006F7698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65556" w:rsidRDefault="00C65556" w:rsidP="00C655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(безвозмездное пользование) </w:t>
            </w:r>
          </w:p>
        </w:tc>
        <w:tc>
          <w:tcPr>
            <w:tcW w:w="851" w:type="dxa"/>
            <w:shd w:val="clear" w:color="auto" w:fill="auto"/>
          </w:tcPr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</w:p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</w:p>
          <w:p w:rsidR="00C65556" w:rsidRPr="00056D7A" w:rsidRDefault="00C65556" w:rsidP="00C6555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53" w:type="dxa"/>
            <w:vMerge w:val="restart"/>
          </w:tcPr>
          <w:p w:rsidR="00C65556" w:rsidRPr="00056D7A" w:rsidRDefault="006F7698" w:rsidP="00C6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1" w:type="dxa"/>
            <w:vMerge w:val="restart"/>
          </w:tcPr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C65556" w:rsidRPr="00056D7A" w:rsidRDefault="006F7698" w:rsidP="00C6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5556" w:rsidRPr="00183D5D" w:rsidTr="0023447D">
        <w:tc>
          <w:tcPr>
            <w:tcW w:w="540" w:type="dxa"/>
            <w:vMerge/>
          </w:tcPr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:rsidR="00C65556" w:rsidRDefault="00C65556" w:rsidP="00C65556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556" w:rsidRPr="00056D7A" w:rsidRDefault="00C65556" w:rsidP="00C65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65556" w:rsidRPr="00183D5D" w:rsidRDefault="00C65556" w:rsidP="00C655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5556" w:rsidRDefault="00C65556" w:rsidP="00C655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65556" w:rsidRDefault="00C65556" w:rsidP="00C6555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65556" w:rsidRDefault="00C65556" w:rsidP="00C655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65556" w:rsidRDefault="00C65556" w:rsidP="00C655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безвозмездное пользование) </w:t>
            </w:r>
          </w:p>
        </w:tc>
        <w:tc>
          <w:tcPr>
            <w:tcW w:w="851" w:type="dxa"/>
            <w:shd w:val="clear" w:color="auto" w:fill="auto"/>
          </w:tcPr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</w:p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</w:p>
          <w:p w:rsidR="00C65556" w:rsidRPr="00056D7A" w:rsidRDefault="00C65556" w:rsidP="00C6555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53" w:type="dxa"/>
            <w:vMerge/>
          </w:tcPr>
          <w:p w:rsidR="00C65556" w:rsidRPr="00056D7A" w:rsidRDefault="00C65556" w:rsidP="00C65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5556" w:rsidRPr="00056D7A" w:rsidRDefault="00C65556" w:rsidP="00C65556">
            <w:pPr>
              <w:jc w:val="center"/>
              <w:rPr>
                <w:sz w:val="20"/>
                <w:szCs w:val="20"/>
              </w:rPr>
            </w:pPr>
          </w:p>
        </w:tc>
      </w:tr>
      <w:tr w:rsidR="00C65556" w:rsidRPr="00183D5D" w:rsidTr="0023447D">
        <w:tc>
          <w:tcPr>
            <w:tcW w:w="540" w:type="dxa"/>
            <w:vMerge w:val="restart"/>
          </w:tcPr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vMerge w:val="restart"/>
            <w:shd w:val="clear" w:color="auto" w:fill="auto"/>
          </w:tcPr>
          <w:p w:rsidR="00C65556" w:rsidRDefault="00C65556" w:rsidP="00C65556">
            <w:pPr>
              <w:ind w:right="-108"/>
              <w:jc w:val="both"/>
              <w:rPr>
                <w:sz w:val="20"/>
                <w:szCs w:val="20"/>
              </w:rPr>
            </w:pPr>
            <w:r w:rsidRPr="00C33B0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C65556" w:rsidRPr="00056D7A" w:rsidRDefault="00C65556" w:rsidP="00C65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65556" w:rsidRPr="00183D5D" w:rsidRDefault="006F7698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5556" w:rsidRDefault="006F7698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65556" w:rsidRDefault="006F7698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65556" w:rsidRDefault="006F7698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65556" w:rsidRDefault="00C65556" w:rsidP="00C655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(безвозмездное пользование) </w:t>
            </w:r>
          </w:p>
        </w:tc>
        <w:tc>
          <w:tcPr>
            <w:tcW w:w="851" w:type="dxa"/>
            <w:shd w:val="clear" w:color="auto" w:fill="auto"/>
          </w:tcPr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</w:p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</w:p>
          <w:p w:rsidR="00C65556" w:rsidRPr="00056D7A" w:rsidRDefault="00C65556" w:rsidP="00C6555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53" w:type="dxa"/>
            <w:vMerge w:val="restart"/>
          </w:tcPr>
          <w:p w:rsidR="00C65556" w:rsidRPr="00056D7A" w:rsidRDefault="006F7698" w:rsidP="00C6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1" w:type="dxa"/>
            <w:vMerge w:val="restart"/>
          </w:tcPr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C65556" w:rsidRPr="00056D7A" w:rsidRDefault="006F7698" w:rsidP="00C6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5556" w:rsidRPr="00183D5D" w:rsidTr="0023447D">
        <w:tc>
          <w:tcPr>
            <w:tcW w:w="540" w:type="dxa"/>
            <w:vMerge/>
          </w:tcPr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:rsidR="00C65556" w:rsidRDefault="00C65556" w:rsidP="00C65556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556" w:rsidRPr="00056D7A" w:rsidRDefault="00C65556" w:rsidP="00C65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65556" w:rsidRPr="00183D5D" w:rsidRDefault="00C65556" w:rsidP="00C655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5556" w:rsidRDefault="00C65556" w:rsidP="00C655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65556" w:rsidRDefault="00C65556" w:rsidP="00C6555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65556" w:rsidRDefault="00C65556" w:rsidP="00C655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65556" w:rsidRDefault="00C65556" w:rsidP="00C655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безвозмездное пользование) </w:t>
            </w:r>
          </w:p>
        </w:tc>
        <w:tc>
          <w:tcPr>
            <w:tcW w:w="851" w:type="dxa"/>
            <w:shd w:val="clear" w:color="auto" w:fill="auto"/>
          </w:tcPr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</w:p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</w:p>
          <w:p w:rsidR="00C65556" w:rsidRPr="00056D7A" w:rsidRDefault="00C65556" w:rsidP="00C6555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53" w:type="dxa"/>
            <w:vMerge/>
          </w:tcPr>
          <w:p w:rsidR="00C65556" w:rsidRPr="00056D7A" w:rsidRDefault="00C65556" w:rsidP="00C65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5556" w:rsidRPr="00056D7A" w:rsidRDefault="00C65556" w:rsidP="00C65556">
            <w:pPr>
              <w:jc w:val="center"/>
              <w:rPr>
                <w:sz w:val="20"/>
                <w:szCs w:val="20"/>
              </w:rPr>
            </w:pPr>
          </w:p>
        </w:tc>
      </w:tr>
    </w:tbl>
    <w:p w:rsidR="00ED4CFE" w:rsidRPr="00183D5D" w:rsidRDefault="00ED4CFE" w:rsidP="00400B8E">
      <w:pPr>
        <w:rPr>
          <w:sz w:val="20"/>
          <w:szCs w:val="20"/>
        </w:rPr>
      </w:pPr>
    </w:p>
    <w:sectPr w:rsidR="00ED4CFE" w:rsidRPr="00183D5D" w:rsidSect="00400B8E">
      <w:headerReference w:type="default" r:id="rId8"/>
      <w:pgSz w:w="16838" w:h="11906" w:orient="landscape"/>
      <w:pgMar w:top="1618" w:right="1134" w:bottom="71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820" w:rsidRDefault="00490820" w:rsidP="00400B8E">
      <w:r>
        <w:separator/>
      </w:r>
    </w:p>
  </w:endnote>
  <w:endnote w:type="continuationSeparator" w:id="1">
    <w:p w:rsidR="00490820" w:rsidRDefault="00490820" w:rsidP="00400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820" w:rsidRDefault="00490820" w:rsidP="00400B8E">
      <w:r>
        <w:separator/>
      </w:r>
    </w:p>
  </w:footnote>
  <w:footnote w:type="continuationSeparator" w:id="1">
    <w:p w:rsidR="00490820" w:rsidRDefault="00490820" w:rsidP="00400B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B8E" w:rsidRDefault="001D7588">
    <w:pPr>
      <w:pStyle w:val="a3"/>
      <w:jc w:val="center"/>
    </w:pPr>
    <w:r>
      <w:fldChar w:fldCharType="begin"/>
    </w:r>
    <w:r w:rsidR="00400B8E">
      <w:instrText>PAGE   \* MERGEFORMAT</w:instrText>
    </w:r>
    <w:r>
      <w:fldChar w:fldCharType="separate"/>
    </w:r>
    <w:r w:rsidR="00E97B97">
      <w:rPr>
        <w:noProof/>
      </w:rPr>
      <w:t>3</w:t>
    </w:r>
    <w:r>
      <w:fldChar w:fldCharType="end"/>
    </w:r>
  </w:p>
  <w:p w:rsidR="00400B8E" w:rsidRDefault="00400B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107D7"/>
    <w:multiLevelType w:val="multilevel"/>
    <w:tmpl w:val="D6424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CFE"/>
    <w:rsid w:val="00013C17"/>
    <w:rsid w:val="00056A6A"/>
    <w:rsid w:val="00056D7A"/>
    <w:rsid w:val="00077315"/>
    <w:rsid w:val="000839F0"/>
    <w:rsid w:val="000941A2"/>
    <w:rsid w:val="000B707E"/>
    <w:rsid w:val="000F37C6"/>
    <w:rsid w:val="00102B0E"/>
    <w:rsid w:val="00106A62"/>
    <w:rsid w:val="00106B69"/>
    <w:rsid w:val="001124C0"/>
    <w:rsid w:val="00131CE7"/>
    <w:rsid w:val="00183D5D"/>
    <w:rsid w:val="00185FA7"/>
    <w:rsid w:val="001A47E2"/>
    <w:rsid w:val="001B1158"/>
    <w:rsid w:val="001C0244"/>
    <w:rsid w:val="001D7588"/>
    <w:rsid w:val="001E119E"/>
    <w:rsid w:val="001E5925"/>
    <w:rsid w:val="001F48F3"/>
    <w:rsid w:val="00200DC4"/>
    <w:rsid w:val="00204358"/>
    <w:rsid w:val="00211A07"/>
    <w:rsid w:val="002312CF"/>
    <w:rsid w:val="0023447D"/>
    <w:rsid w:val="002550B9"/>
    <w:rsid w:val="00276759"/>
    <w:rsid w:val="002B32A0"/>
    <w:rsid w:val="002D2A6B"/>
    <w:rsid w:val="00312533"/>
    <w:rsid w:val="003424E8"/>
    <w:rsid w:val="003610C4"/>
    <w:rsid w:val="00363FC5"/>
    <w:rsid w:val="003741C2"/>
    <w:rsid w:val="00376D8E"/>
    <w:rsid w:val="00386EFA"/>
    <w:rsid w:val="003A4BF6"/>
    <w:rsid w:val="003A5CAB"/>
    <w:rsid w:val="003B5982"/>
    <w:rsid w:val="003B630F"/>
    <w:rsid w:val="003D0BD0"/>
    <w:rsid w:val="003D1C68"/>
    <w:rsid w:val="003E053F"/>
    <w:rsid w:val="003E5F30"/>
    <w:rsid w:val="00400B8E"/>
    <w:rsid w:val="00406B50"/>
    <w:rsid w:val="00407FD7"/>
    <w:rsid w:val="00410483"/>
    <w:rsid w:val="00413F30"/>
    <w:rsid w:val="00415B9D"/>
    <w:rsid w:val="0045298F"/>
    <w:rsid w:val="00477AEF"/>
    <w:rsid w:val="00485289"/>
    <w:rsid w:val="00490820"/>
    <w:rsid w:val="00494BF4"/>
    <w:rsid w:val="004C5056"/>
    <w:rsid w:val="0052280C"/>
    <w:rsid w:val="005418EB"/>
    <w:rsid w:val="0058230C"/>
    <w:rsid w:val="005825DE"/>
    <w:rsid w:val="005B3524"/>
    <w:rsid w:val="005B3C4F"/>
    <w:rsid w:val="005F06EF"/>
    <w:rsid w:val="005F4DCC"/>
    <w:rsid w:val="005F6FA0"/>
    <w:rsid w:val="00603F17"/>
    <w:rsid w:val="00631287"/>
    <w:rsid w:val="00652D56"/>
    <w:rsid w:val="00656A53"/>
    <w:rsid w:val="00672D5E"/>
    <w:rsid w:val="00694A51"/>
    <w:rsid w:val="006E1271"/>
    <w:rsid w:val="006F4DE9"/>
    <w:rsid w:val="006F6435"/>
    <w:rsid w:val="006F7698"/>
    <w:rsid w:val="007238DD"/>
    <w:rsid w:val="00734D6E"/>
    <w:rsid w:val="00784CA1"/>
    <w:rsid w:val="00797094"/>
    <w:rsid w:val="007A1D29"/>
    <w:rsid w:val="007A5696"/>
    <w:rsid w:val="007B45CD"/>
    <w:rsid w:val="007E67CC"/>
    <w:rsid w:val="008008F1"/>
    <w:rsid w:val="00807A9D"/>
    <w:rsid w:val="00837ABA"/>
    <w:rsid w:val="00837B77"/>
    <w:rsid w:val="00844A66"/>
    <w:rsid w:val="008505D9"/>
    <w:rsid w:val="008539D1"/>
    <w:rsid w:val="0089354A"/>
    <w:rsid w:val="0089708D"/>
    <w:rsid w:val="008A2568"/>
    <w:rsid w:val="008A3A8D"/>
    <w:rsid w:val="008A3B7D"/>
    <w:rsid w:val="008F2275"/>
    <w:rsid w:val="009179BF"/>
    <w:rsid w:val="00927E73"/>
    <w:rsid w:val="009329AB"/>
    <w:rsid w:val="00962FF7"/>
    <w:rsid w:val="00970C0A"/>
    <w:rsid w:val="00984E93"/>
    <w:rsid w:val="009A635C"/>
    <w:rsid w:val="009C008D"/>
    <w:rsid w:val="009D72B7"/>
    <w:rsid w:val="009F012C"/>
    <w:rsid w:val="009F598E"/>
    <w:rsid w:val="00A03B19"/>
    <w:rsid w:val="00A20AE4"/>
    <w:rsid w:val="00A35ED3"/>
    <w:rsid w:val="00A36AA8"/>
    <w:rsid w:val="00A43F69"/>
    <w:rsid w:val="00A5631F"/>
    <w:rsid w:val="00A65EE6"/>
    <w:rsid w:val="00A753D6"/>
    <w:rsid w:val="00A869FB"/>
    <w:rsid w:val="00A87975"/>
    <w:rsid w:val="00A929C2"/>
    <w:rsid w:val="00A961B1"/>
    <w:rsid w:val="00B401F0"/>
    <w:rsid w:val="00B53F71"/>
    <w:rsid w:val="00B64484"/>
    <w:rsid w:val="00B77250"/>
    <w:rsid w:val="00B84EB0"/>
    <w:rsid w:val="00BD5D8D"/>
    <w:rsid w:val="00C23FB6"/>
    <w:rsid w:val="00C33B0E"/>
    <w:rsid w:val="00C34CC4"/>
    <w:rsid w:val="00C510B5"/>
    <w:rsid w:val="00C5589B"/>
    <w:rsid w:val="00C65556"/>
    <w:rsid w:val="00C66493"/>
    <w:rsid w:val="00C71680"/>
    <w:rsid w:val="00C87698"/>
    <w:rsid w:val="00CD4535"/>
    <w:rsid w:val="00CE07E7"/>
    <w:rsid w:val="00CE48D5"/>
    <w:rsid w:val="00CF00E6"/>
    <w:rsid w:val="00D069D9"/>
    <w:rsid w:val="00D25AB9"/>
    <w:rsid w:val="00D26177"/>
    <w:rsid w:val="00D37553"/>
    <w:rsid w:val="00D45C23"/>
    <w:rsid w:val="00D701CD"/>
    <w:rsid w:val="00D85EEB"/>
    <w:rsid w:val="00DC25C0"/>
    <w:rsid w:val="00DC290F"/>
    <w:rsid w:val="00DD08B4"/>
    <w:rsid w:val="00DD09FC"/>
    <w:rsid w:val="00DD19E1"/>
    <w:rsid w:val="00DD2D8B"/>
    <w:rsid w:val="00DD5774"/>
    <w:rsid w:val="00DE7AE9"/>
    <w:rsid w:val="00E05005"/>
    <w:rsid w:val="00E12035"/>
    <w:rsid w:val="00E425C4"/>
    <w:rsid w:val="00E675EB"/>
    <w:rsid w:val="00E97B97"/>
    <w:rsid w:val="00ED4CFE"/>
    <w:rsid w:val="00EE344F"/>
    <w:rsid w:val="00F24952"/>
    <w:rsid w:val="00F51AD3"/>
    <w:rsid w:val="00F75E37"/>
    <w:rsid w:val="00F93810"/>
    <w:rsid w:val="00FC215F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s-numps-entity-label">
    <w:name w:val="ps-num ps-entity-label"/>
    <w:basedOn w:val="a0"/>
    <w:rsid w:val="00ED4CFE"/>
  </w:style>
  <w:style w:type="paragraph" w:styleId="a3">
    <w:name w:val="header"/>
    <w:basedOn w:val="a"/>
    <w:link w:val="a4"/>
    <w:uiPriority w:val="99"/>
    <w:rsid w:val="00400B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00B8E"/>
    <w:rPr>
      <w:sz w:val="24"/>
      <w:szCs w:val="24"/>
    </w:rPr>
  </w:style>
  <w:style w:type="paragraph" w:styleId="a5">
    <w:name w:val="footer"/>
    <w:basedOn w:val="a"/>
    <w:link w:val="a6"/>
    <w:rsid w:val="00400B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400B8E"/>
    <w:rPr>
      <w:sz w:val="24"/>
      <w:szCs w:val="24"/>
    </w:rPr>
  </w:style>
  <w:style w:type="paragraph" w:styleId="a7">
    <w:name w:val="Balloon Text"/>
    <w:basedOn w:val="a"/>
    <w:link w:val="a8"/>
    <w:rsid w:val="00694A5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694A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F1B8-F639-4A45-8C69-0B26BB98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449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</vt:lpstr>
    </vt:vector>
  </TitlesOfParts>
  <Company>Home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</dc:title>
  <dc:subject/>
  <dc:creator>User</dc:creator>
  <cp:keywords/>
  <cp:lastModifiedBy>1</cp:lastModifiedBy>
  <cp:revision>58</cp:revision>
  <cp:lastPrinted>2022-04-21T11:52:00Z</cp:lastPrinted>
  <dcterms:created xsi:type="dcterms:W3CDTF">2018-05-07T07:43:00Z</dcterms:created>
  <dcterms:modified xsi:type="dcterms:W3CDTF">2022-04-22T05:25:00Z</dcterms:modified>
</cp:coreProperties>
</file>